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2E" w:rsidRPr="003F0E85" w:rsidRDefault="0039593C" w:rsidP="003F0E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9593C">
        <w:rPr>
          <w:rFonts w:ascii="Times New Roman" w:hAnsi="Times New Roman" w:cs="Times New Roman"/>
          <w:b/>
          <w:bCs/>
          <w:sz w:val="28"/>
          <w:szCs w:val="28"/>
        </w:rPr>
        <w:t>Календарный план воспитательной работы</w:t>
      </w:r>
      <w:r w:rsidR="0051523E">
        <w:rPr>
          <w:rFonts w:ascii="Times New Roman" w:hAnsi="Times New Roman" w:cs="Times New Roman"/>
          <w:b/>
          <w:bCs/>
          <w:sz w:val="28"/>
          <w:szCs w:val="28"/>
        </w:rPr>
        <w:t xml:space="preserve"> на 2021-2022 учебный год</w:t>
      </w:r>
    </w:p>
    <w:bookmarkEnd w:id="0"/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н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2362"/>
        <w:gridCol w:w="3687"/>
        <w:gridCol w:w="1640"/>
        <w:gridCol w:w="1951"/>
      </w:tblGrid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енные</w:t>
            </w:r>
            <w:proofErr w:type="gramEnd"/>
          </w:p>
        </w:tc>
      </w:tr>
      <w:tr w:rsidR="0039593C" w:rsidRPr="00362A07" w:rsidTr="0074061C">
        <w:tc>
          <w:tcPr>
            <w:tcW w:w="2127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Детский сад очень рад: вновь встречает он ребят» в рамках «Дня открытых дверей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593C" w:rsidRPr="00362A07" w:rsidTr="0074061C">
        <w:tc>
          <w:tcPr>
            <w:tcW w:w="2127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Чистые дорожк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НОД, направленных на воспитание дошкольников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питатели 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детско-взрослых сообществ: 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сообществ;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 методического обеспечения;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рганизация РППС.</w:t>
            </w: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" w:name="_Hlk6508328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  <w:bookmarkEnd w:id="1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едняя, старшая, подготовит.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методического обеспечения и пополнение материально-технического обеспечения мини-музеев. 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грамм дополнительного образования на основе запросов родителей и образовательных потребностей воспитанников.</w:t>
            </w:r>
          </w:p>
        </w:tc>
        <w:tc>
          <w:tcPr>
            <w:tcW w:w="1488" w:type="dxa"/>
          </w:tcPr>
          <w:p w:rsidR="0039593C" w:rsidRPr="00812FAB" w:rsidRDefault="0039593C" w:rsidP="00E70A7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 подготовит</w:t>
            </w:r>
            <w:r w:rsidR="00812F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о ранней профориентации детей.</w:t>
            </w: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 подготовит.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74061C">
        <w:tc>
          <w:tcPr>
            <w:tcW w:w="2127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помещен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ьеров групп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о территории ДОУ</w:t>
            </w:r>
          </w:p>
        </w:tc>
        <w:tc>
          <w:tcPr>
            <w:tcW w:w="14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19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 завхоз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485C58">
        <w:trPr>
          <w:trHeight w:val="98"/>
        </w:trPr>
        <w:tc>
          <w:tcPr>
            <w:tcW w:w="2127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85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rPr>
          <w:trHeight w:val="966"/>
        </w:trPr>
        <w:tc>
          <w:tcPr>
            <w:tcW w:w="2127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rFonts w:eastAsia="Cambria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sz w:val="28"/>
                <w:szCs w:val="28"/>
              </w:rPr>
              <w:t>Анкетирование родителей по темам: «Расскажите о своем ребенке»,</w:t>
            </w:r>
            <w:r w:rsidRPr="00362A07">
              <w:rPr>
                <w:b/>
                <w:sz w:val="28"/>
                <w:szCs w:val="28"/>
              </w:rPr>
              <w:t xml:space="preserve"> </w:t>
            </w:r>
            <w:r w:rsidRPr="00362A07">
              <w:rPr>
                <w:bCs/>
                <w:sz w:val="28"/>
                <w:szCs w:val="28"/>
              </w:rPr>
              <w:t xml:space="preserve">«Оздоровление в семье», </w:t>
            </w:r>
            <w:r w:rsidRPr="00362A07">
              <w:rPr>
                <w:rStyle w:val="c1"/>
                <w:rFonts w:eastAsia="Cambria"/>
                <w:bCs/>
                <w:sz w:val="28"/>
                <w:szCs w:val="28"/>
              </w:rPr>
              <w:t>«Изучение запросов и образовательных потребностей родителей».</w:t>
            </w:r>
          </w:p>
        </w:tc>
        <w:tc>
          <w:tcPr>
            <w:tcW w:w="14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rPr>
          <w:trHeight w:val="549"/>
        </w:trPr>
        <w:tc>
          <w:tcPr>
            <w:tcW w:w="2127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40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.</w:t>
            </w:r>
          </w:p>
        </w:tc>
        <w:tc>
          <w:tcPr>
            <w:tcW w:w="14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кт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402"/>
        <w:gridCol w:w="2126"/>
        <w:gridCol w:w="1837"/>
      </w:tblGrid>
      <w:tr w:rsidR="0039593C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-венные</w:t>
            </w:r>
            <w:proofErr w:type="gramEnd"/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здоровья»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День пожилого человека»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. воспитатель, 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9593C" w:rsidRPr="00362A07" w:rsidTr="00C11281">
        <w:trPr>
          <w:trHeight w:val="516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Акция по безопасности дорожного движения «Светофор»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39593C" w:rsidRPr="00362A07" w:rsidTr="00C11281">
        <w:trPr>
          <w:trHeight w:val="129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, своей малой Родине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242424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жестово-образных игр на основе</w:t>
            </w:r>
            <w:r w:rsidRPr="00362A07">
              <w:rPr>
                <w:rStyle w:val="c9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>потешек</w:t>
            </w:r>
            <w:proofErr w:type="spellEnd"/>
            <w:r w:rsidRPr="00362A07">
              <w:rPr>
                <w:rFonts w:ascii="Times New Roman" w:hAnsi="Times New Roman" w:cs="Times New Roman"/>
                <w:color w:val="242424"/>
                <w:sz w:val="28"/>
                <w:szCs w:val="28"/>
              </w:rPr>
              <w:t xml:space="preserve"> и фольклорных песенок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 xml:space="preserve">Проведение открытых </w:t>
            </w:r>
            <w:r w:rsidRPr="00362A07">
              <w:rPr>
                <w:bCs/>
                <w:sz w:val="28"/>
                <w:szCs w:val="28"/>
              </w:rPr>
              <w:t>сюжетно-ролевых игр:</w:t>
            </w:r>
            <w:r w:rsidRPr="00362A07">
              <w:rPr>
                <w:sz w:val="28"/>
                <w:szCs w:val="28"/>
              </w:rPr>
              <w:t xml:space="preserve"> «Пост ГИБДД», «Поездка в автобусе».</w:t>
            </w:r>
          </w:p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7" w:type="dxa"/>
            <w:vMerge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65234865"/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65234831"/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-игра «На помощь доктору Айболиту»</w:t>
            </w:r>
            <w:bookmarkEnd w:id="3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837" w:type="dxa"/>
            <w:vMerge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240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Акция «Трудовой десант».</w:t>
            </w:r>
          </w:p>
          <w:p w:rsidR="0039593C" w:rsidRPr="00362A07" w:rsidRDefault="0039593C" w:rsidP="0074061C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2"/>
      <w:tr w:rsidR="0039593C" w:rsidRPr="00362A07" w:rsidTr="00C11281">
        <w:trPr>
          <w:trHeight w:val="564"/>
        </w:trPr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_Hlk65245250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курсии по мини-музеям ДОУ: ознакомление и игры с экспонатами.</w:t>
            </w:r>
            <w:bookmarkEnd w:id="4"/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товыставки</w:t>
            </w:r>
            <w:r w:rsidR="00C11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рофессии наших родителей»</w:t>
            </w: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580"/>
        </w:trPr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по подготовке РППС к новому учебному году «Воспитательный потенциал предметно-пространственной среды группы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конкурс с участием родителей «Здоровье семьи в объективе»  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837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C11281">
        <w:trPr>
          <w:trHeight w:val="626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  <w:b/>
                <w:bCs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овместные с детьми походы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,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</w:t>
            </w:r>
            <w:r w:rsidRPr="00362A07">
              <w:rPr>
                <w:rStyle w:val="fontstyle21"/>
                <w:rFonts w:ascii="Times New Roman" w:hAnsi="Times New Roman" w:cs="Times New Roman" w:hint="default"/>
                <w:b/>
                <w:bCs/>
              </w:rPr>
              <w:t>.</w:t>
            </w:r>
          </w:p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39593C" w:rsidRPr="00362A07" w:rsidRDefault="0039593C" w:rsidP="0074061C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837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39593C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23E" w:rsidRDefault="0051523E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23E" w:rsidRDefault="0051523E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23E" w:rsidRDefault="0051523E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я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2411"/>
        <w:gridCol w:w="3433"/>
        <w:gridCol w:w="1750"/>
        <w:gridCol w:w="2188"/>
      </w:tblGrid>
      <w:tr w:rsidR="00812FAB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5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812FAB" w:rsidRPr="00362A07" w:rsidTr="00C11281">
        <w:trPr>
          <w:trHeight w:val="329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-политический праздник «День народного единства».</w:t>
            </w:r>
          </w:p>
        </w:tc>
        <w:tc>
          <w:tcPr>
            <w:tcW w:w="175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</w:t>
            </w:r>
          </w:p>
        </w:tc>
      </w:tr>
      <w:tr w:rsidR="00812FAB" w:rsidRPr="00362A07" w:rsidTr="00C11281">
        <w:trPr>
          <w:trHeight w:val="32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езонные праздники «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5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812FAB" w:rsidRPr="00362A07" w:rsidTr="00C11281">
        <w:trPr>
          <w:trHeight w:val="32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ыставка рисунков ко Дню</w:t>
            </w:r>
            <w:r w:rsidR="00C11281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Матери «От чистого сердца, простыми словам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2FAB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иобщению дошкольников к здоровому образу жизни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812FAB" w:rsidRPr="00362A07" w:rsidTr="00C11281">
        <w:trPr>
          <w:trHeight w:val="373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а-драматизация «Любимые сказки».</w:t>
            </w:r>
          </w:p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812FAB" w:rsidRPr="00362A07" w:rsidTr="00C11281">
        <w:trPr>
          <w:trHeight w:val="555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Конкурс по ПДД «Колесико безопасности».</w:t>
            </w:r>
          </w:p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535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Hlk65234952"/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я в пожарную</w:t>
            </w: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часть</w:t>
            </w:r>
            <w:proofErr w:type="gramStart"/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.</w:t>
            </w:r>
            <w:proofErr w:type="gramEnd"/>
            <w:r w:rsidR="00485C5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 (</w:t>
            </w:r>
            <w:proofErr w:type="gramStart"/>
            <w:r w:rsidR="00485C5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proofErr w:type="gramEnd"/>
            <w:r w:rsidR="00485C58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иртуальная)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437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 xml:space="preserve">Проект </w:t>
            </w:r>
            <w:r w:rsidRPr="00362A07">
              <w:rPr>
                <w:rFonts w:ascii="Times New Roman" w:eastAsia="Cambria" w:hAnsi="Times New Roman" w:cs="Times New Roman"/>
                <w:bCs/>
                <w:sz w:val="28"/>
                <w:szCs w:val="28"/>
              </w:rPr>
              <w:t>«Бабушка родная».</w:t>
            </w: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5"/>
      <w:tr w:rsidR="00812FAB" w:rsidRPr="00362A07" w:rsidTr="00C11281">
        <w:trPr>
          <w:trHeight w:val="1001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Шаг за шагом» (спортивная секция «Степ-аэробика».</w:t>
            </w:r>
            <w:proofErr w:type="gramEnd"/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культуре</w:t>
            </w:r>
          </w:p>
        </w:tc>
      </w:tr>
      <w:tr w:rsidR="00812FAB" w:rsidRPr="00362A07" w:rsidTr="00C11281">
        <w:trPr>
          <w:trHeight w:val="358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lastRenderedPageBreak/>
              <w:t xml:space="preserve">Экскурсии по детскому саду с целью 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lastRenderedPageBreak/>
              <w:t>ознакомления профессий взрослых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:rsidTr="00C11281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и на ближайшие производства с целью ознакомления профессий взрослых.</w:t>
            </w:r>
          </w:p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 xml:space="preserve">Защита </w:t>
            </w:r>
            <w:proofErr w:type="gramStart"/>
            <w:r w:rsidRPr="00362A07">
              <w:rPr>
                <w:color w:val="000000"/>
                <w:sz w:val="28"/>
                <w:szCs w:val="28"/>
              </w:rPr>
              <w:t>дизайн-проектов</w:t>
            </w:r>
            <w:proofErr w:type="gramEnd"/>
            <w:r w:rsidRPr="00362A07">
              <w:rPr>
                <w:color w:val="000000"/>
                <w:sz w:val="28"/>
                <w:szCs w:val="28"/>
              </w:rPr>
              <w:t xml:space="preserve"> воспитательной предметно-пространственной среды группы (на выбор):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Организация мини-музея в группе».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Гибкое зонирование помещения группы на основе г</w:t>
            </w:r>
            <w:r w:rsidRPr="00362A07">
              <w:rPr>
                <w:bCs/>
                <w:sz w:val="28"/>
                <w:szCs w:val="28"/>
              </w:rPr>
              <w:t>ендерного подхода</w:t>
            </w:r>
            <w:r w:rsidRPr="00362A07">
              <w:rPr>
                <w:color w:val="000000"/>
                <w:sz w:val="28"/>
                <w:szCs w:val="28"/>
              </w:rPr>
              <w:t>».</w:t>
            </w:r>
          </w:p>
          <w:p w:rsidR="0039593C" w:rsidRPr="00362A07" w:rsidRDefault="0039593C" w:rsidP="002A3A3C">
            <w:pPr>
              <w:pStyle w:val="af0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362A07">
              <w:rPr>
                <w:color w:val="000000"/>
                <w:sz w:val="28"/>
                <w:szCs w:val="28"/>
              </w:rPr>
              <w:t>Дизайн-проект «Использование воспитательного потенциала участков детского сада».</w:t>
            </w:r>
          </w:p>
          <w:p w:rsidR="0039593C" w:rsidRPr="00362A07" w:rsidRDefault="0039593C" w:rsidP="0074061C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39593C" w:rsidRPr="00362A07" w:rsidRDefault="0039593C" w:rsidP="00812F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 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2FAB" w:rsidRPr="00362A07" w:rsidTr="00C11281">
        <w:trPr>
          <w:trHeight w:val="627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  <w:p w:rsidR="0039593C" w:rsidRPr="00362A07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812FAB" w:rsidRPr="00362A07" w:rsidTr="00C11281">
        <w:trPr>
          <w:trHeight w:val="626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33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974E2D">
              <w:rPr>
                <w:rFonts w:ascii="Times New Roman" w:hAnsi="Times New Roman" w:cs="Times New Roman"/>
                <w:sz w:val="28"/>
                <w:szCs w:val="28"/>
              </w:rPr>
              <w:t xml:space="preserve"> «Формы и методы </w:t>
            </w:r>
            <w:r w:rsidRPr="00812FAB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нравственного воспитания детей</w:t>
            </w:r>
            <w:r w:rsidR="00974E2D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»</w:t>
            </w:r>
            <w:r w:rsid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175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453E6A" w:rsidRDefault="00453E6A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08"/>
        <w:gridCol w:w="3398"/>
        <w:gridCol w:w="1782"/>
        <w:gridCol w:w="2188"/>
      </w:tblGrid>
      <w:tr w:rsidR="0039593C" w:rsidRPr="00362A07" w:rsidTr="00FB2669">
        <w:tc>
          <w:tcPr>
            <w:tcW w:w="2408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9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8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FB2669">
        <w:trPr>
          <w:trHeight w:val="179"/>
        </w:trPr>
        <w:tc>
          <w:tcPr>
            <w:tcW w:w="2408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Новый год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FB2669">
        <w:trPr>
          <w:trHeight w:val="179"/>
        </w:trPr>
        <w:tc>
          <w:tcPr>
            <w:tcW w:w="2408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Кормушка для птиц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FB2669">
        <w:tc>
          <w:tcPr>
            <w:tcW w:w="2408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ознакомлению детей с нормами и </w:t>
            </w:r>
            <w:r w:rsidR="00B57671">
              <w:rPr>
                <w:rFonts w:ascii="Times New Roman" w:hAnsi="Times New Roman" w:cs="Times New Roman"/>
                <w:sz w:val="28"/>
                <w:szCs w:val="28"/>
              </w:rPr>
              <w:t>ценностями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, принятыми в обществе, включая моральные и нравственные ценности.</w:t>
            </w:r>
          </w:p>
        </w:tc>
        <w:tc>
          <w:tcPr>
            <w:tcW w:w="1782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Style w:val="c9"/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Проведение открытого практического занятия «</w:t>
            </w:r>
            <w:proofErr w:type="spellStart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 больница».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Pr="00362A07" w:rsidRDefault="0039593C" w:rsidP="007406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ие игр-тренингов: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«Помоги Незнайке перейти улицу», «На перекрестке», «Едем, едем на велосипеде!».</w:t>
            </w:r>
          </w:p>
          <w:p w:rsidR="0039593C" w:rsidRPr="00362A07" w:rsidRDefault="0039593C" w:rsidP="007406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65234977"/>
          </w:p>
        </w:tc>
        <w:tc>
          <w:tcPr>
            <w:tcW w:w="3398" w:type="dxa"/>
          </w:tcPr>
          <w:p w:rsidR="0039593C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а-соревнование «Полоса препятствий».</w:t>
            </w:r>
          </w:p>
          <w:p w:rsidR="009C627C" w:rsidRPr="00362A07" w:rsidRDefault="009C627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FB2669">
        <w:trPr>
          <w:trHeight w:val="716"/>
        </w:trPr>
        <w:tc>
          <w:tcPr>
            <w:tcW w:w="2408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39593C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ая мастерская «Новогодние подарки».</w:t>
            </w:r>
          </w:p>
          <w:p w:rsidR="009C627C" w:rsidRPr="00362A07" w:rsidRDefault="009C627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rPr>
          <w:trHeight w:val="536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Hlk65245058"/>
            <w:bookmarkEnd w:id="6"/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естиваль «Музеи России» (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иртуальные экскурсии по музеям российских городов).</w:t>
            </w:r>
          </w:p>
          <w:p w:rsidR="00FB2669" w:rsidRPr="00FB2669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26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5A41CF" w:rsidRPr="00362A07" w:rsidRDefault="005A41CF" w:rsidP="005A41C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rPr>
          <w:trHeight w:val="536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pStyle w:val="11"/>
              <w:shd w:val="clear" w:color="auto" w:fill="auto"/>
              <w:spacing w:line="240" w:lineRule="auto"/>
              <w:jc w:val="both"/>
              <w:rPr>
                <w:sz w:val="28"/>
                <w:szCs w:val="28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 xml:space="preserve">оздание музейной экспозиции </w:t>
            </w:r>
            <w:r w:rsidRPr="00FB2669">
              <w:rPr>
                <w:sz w:val="28"/>
                <w:szCs w:val="28"/>
              </w:rPr>
              <w:t>«Музей Деда Мороза»</w:t>
            </w:r>
          </w:p>
          <w:p w:rsidR="00A24BD1" w:rsidRPr="00FB2669" w:rsidRDefault="00A24BD1" w:rsidP="00FB2669">
            <w:pPr>
              <w:pStyle w:val="11"/>
              <w:shd w:val="clear" w:color="auto" w:fill="auto"/>
              <w:spacing w:line="240" w:lineRule="auto"/>
              <w:jc w:val="both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2" w:type="dxa"/>
          </w:tcPr>
          <w:p w:rsidR="00FB2669" w:rsidRPr="00FB2669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FB2669">
              <w:rPr>
                <w:rStyle w:val="Tahoma55pt0pt"/>
                <w:rFonts w:ascii="Times New Roman" w:hAnsi="Times New Roman" w:cs="Times New Roman"/>
                <w:sz w:val="28"/>
                <w:szCs w:val="28"/>
              </w:rPr>
              <w:t>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pStyle w:val="11"/>
              <w:shd w:val="clear" w:color="auto" w:fill="auto"/>
              <w:spacing w:line="240" w:lineRule="auto"/>
              <w:jc w:val="center"/>
              <w:rPr>
                <w:rStyle w:val="Tahoma55pt0pt"/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62A07"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bookmarkEnd w:id="7"/>
      <w:tr w:rsidR="00FB2669" w:rsidRPr="00362A07" w:rsidTr="00FB2669">
        <w:tc>
          <w:tcPr>
            <w:tcW w:w="2408" w:type="dxa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-конкурс «Дидактические игры по ознакомлению с профессиями»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FB2669" w:rsidRPr="00362A07" w:rsidTr="00FB2669">
        <w:trPr>
          <w:trHeight w:val="985"/>
        </w:trPr>
        <w:tc>
          <w:tcPr>
            <w:tcW w:w="2408" w:type="dxa"/>
            <w:vMerge w:val="restart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ППС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яя сказка»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FB2669" w:rsidRPr="00362A07" w:rsidTr="00FB2669">
        <w:trPr>
          <w:trHeight w:val="984"/>
        </w:trPr>
        <w:tc>
          <w:tcPr>
            <w:tcW w:w="2408" w:type="dxa"/>
            <w:vMerge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ие окна».</w:t>
            </w:r>
          </w:p>
          <w:p w:rsidR="00FB2669" w:rsidRPr="00362A07" w:rsidRDefault="00FB2669" w:rsidP="00FB2669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редняя, 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B2669" w:rsidRPr="00362A07" w:rsidTr="00FB2669">
        <w:tc>
          <w:tcPr>
            <w:tcW w:w="2408" w:type="dxa"/>
          </w:tcPr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FB2669" w:rsidRPr="00362A07" w:rsidRDefault="00FB2669" w:rsidP="00FB26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98" w:type="dxa"/>
          </w:tcPr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вместное изготовление в «Мастерской» атрибутов и костюмов для новогоднего праздника.</w:t>
            </w:r>
          </w:p>
          <w:p w:rsidR="00FB2669" w:rsidRPr="00362A07" w:rsidRDefault="00FB2669" w:rsidP="00FB26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2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FB2669" w:rsidRPr="00362A07" w:rsidRDefault="00FB2669" w:rsidP="00FB26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806C35" w:rsidRDefault="00806C35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Январ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3457"/>
        <w:gridCol w:w="1720"/>
        <w:gridCol w:w="2188"/>
      </w:tblGrid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57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974E2D">
        <w:trPr>
          <w:trHeight w:val="240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 в рамках «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нижкиной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недели».</w:t>
            </w:r>
          </w:p>
          <w:p w:rsidR="009C627C" w:rsidRPr="00362A07" w:rsidRDefault="009C627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rPr>
          <w:trHeight w:val="23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мплекс досуговых мероприятий «Зимние забавы».</w:t>
            </w:r>
          </w:p>
          <w:p w:rsidR="009C627C" w:rsidRPr="00362A07" w:rsidRDefault="009C627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rPr>
          <w:trHeight w:val="23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азвлечение «Давайте обнимемся» к Международному дню объятий – 21 января.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в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спитанию дружеских взаимоотношений между детьми, уважительного отношения к окружающим людям.  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детей по теме «Книжки-малышки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362A0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тавка «Дидактические игры по ПДД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rPr>
          <w:trHeight w:val="358"/>
        </w:trPr>
        <w:tc>
          <w:tcPr>
            <w:tcW w:w="2411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8" w:name="_Hlk65235012"/>
          </w:p>
        </w:tc>
        <w:tc>
          <w:tcPr>
            <w:tcW w:w="3457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.</w:t>
            </w:r>
          </w:p>
        </w:tc>
        <w:tc>
          <w:tcPr>
            <w:tcW w:w="1720" w:type="dxa"/>
          </w:tcPr>
          <w:p w:rsidR="0039593C" w:rsidRPr="00362A07" w:rsidRDefault="0039593C" w:rsidP="003B760A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bookmarkEnd w:id="8"/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Style w:val="fontstyle21"/>
                <w:rFonts w:ascii="Times New Roman" w:hAnsi="Times New Roman" w:cs="Times New Roman" w:hint="default"/>
              </w:rPr>
              <w:t>Праздник «Фольклорные посиделки» на основе регионального содержания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B760A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Изготовление атрибутов к играм, </w:t>
            </w:r>
            <w:proofErr w:type="spellStart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лэпбуков</w:t>
            </w:r>
            <w:proofErr w:type="spellEnd"/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элементов костюмов в «Мастерской профессий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74E2D">
        <w:tc>
          <w:tcPr>
            <w:tcW w:w="2411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7" w:type="dxa"/>
          </w:tcPr>
          <w:p w:rsidR="0039593C" w:rsidRPr="00362A07" w:rsidRDefault="0039593C" w:rsidP="007406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  <w:p w:rsidR="003B760A" w:rsidRPr="00362A07" w:rsidRDefault="003B760A" w:rsidP="0074061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119"/>
        <w:gridCol w:w="1843"/>
        <w:gridCol w:w="2268"/>
      </w:tblGrid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268" w:type="dxa"/>
          </w:tcPr>
          <w:p w:rsidR="0039593C" w:rsidRPr="00362A07" w:rsidRDefault="0039593C" w:rsidP="003B760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3B760A">
        <w:trPr>
          <w:trHeight w:val="299"/>
        </w:trPr>
        <w:tc>
          <w:tcPr>
            <w:tcW w:w="2410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ематический праздник «День защитника Отечества».</w:t>
            </w:r>
          </w:p>
          <w:p w:rsidR="009C627C" w:rsidRPr="00362A07" w:rsidRDefault="009C627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 w:val="restart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9B5ED2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B760A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енно-спортивная игра</w:t>
            </w:r>
            <w:r w:rsidRPr="003B76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«Зарница», посвященная </w:t>
            </w: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 xml:space="preserve">«Дню </w:t>
            </w:r>
            <w:r w:rsidRPr="003B76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щитника Отечества».</w:t>
            </w:r>
          </w:p>
          <w:p w:rsidR="0039593C" w:rsidRPr="003B760A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843" w:type="dxa"/>
          </w:tcPr>
          <w:p w:rsidR="0039593C" w:rsidRPr="003B760A" w:rsidRDefault="0039593C" w:rsidP="0074061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lastRenderedPageBreak/>
              <w:t>Старшая.</w:t>
            </w:r>
          </w:p>
          <w:p w:rsidR="0039593C" w:rsidRPr="003B760A" w:rsidRDefault="0039593C" w:rsidP="0074061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5F63A6" w:rsidRPr="00362A07" w:rsidTr="003B760A">
        <w:trPr>
          <w:trHeight w:val="298"/>
        </w:trPr>
        <w:tc>
          <w:tcPr>
            <w:tcW w:w="2410" w:type="dxa"/>
            <w:vMerge/>
          </w:tcPr>
          <w:p w:rsidR="005F63A6" w:rsidRPr="00362A07" w:rsidRDefault="005F63A6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5F63A6" w:rsidRDefault="004C1FB5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</w:t>
            </w:r>
            <w:r w:rsidR="005F63A6" w:rsidRPr="005F63A6">
              <w:rPr>
                <w:rFonts w:ascii="Times New Roman" w:hAnsi="Times New Roman" w:cs="Times New Roman"/>
                <w:sz w:val="28"/>
                <w:szCs w:val="28"/>
              </w:rPr>
              <w:t xml:space="preserve"> «Наши папы удалые»</w:t>
            </w:r>
            <w:r w:rsidR="00A472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63A6" w:rsidRPr="005F63A6" w:rsidRDefault="005F63A6" w:rsidP="005F63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5F63A6" w:rsidRPr="003B760A" w:rsidRDefault="005F63A6" w:rsidP="0074061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5F63A6" w:rsidRPr="003B760A" w:rsidRDefault="005F63A6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</w:t>
            </w: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оспитатели</w:t>
            </w:r>
          </w:p>
        </w:tc>
      </w:tr>
      <w:tr w:rsidR="0039593C" w:rsidRPr="00362A07" w:rsidTr="003B760A">
        <w:trPr>
          <w:trHeight w:val="298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B760A" w:rsidRDefault="0039593C" w:rsidP="0074061C">
            <w:pPr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Fonts w:ascii="Times New Roman" w:hAnsi="Times New Roman" w:cs="Times New Roman"/>
                <w:sz w:val="28"/>
                <w:szCs w:val="28"/>
              </w:rPr>
              <w:t>Акция «Бережем электроэнергию».</w:t>
            </w:r>
          </w:p>
        </w:tc>
        <w:tc>
          <w:tcPr>
            <w:tcW w:w="1843" w:type="dxa"/>
          </w:tcPr>
          <w:p w:rsidR="0039593C" w:rsidRPr="003B760A" w:rsidRDefault="0039593C" w:rsidP="0074061C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B760A" w:rsidRDefault="0039593C" w:rsidP="005F63A6">
            <w:pPr>
              <w:jc w:val="center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  <w:r w:rsidRPr="003B760A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Воспитатели</w:t>
            </w: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по ознакомлению с героической историей и </w:t>
            </w: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ыми символами России.</w:t>
            </w:r>
          </w:p>
          <w:p w:rsidR="0039593C" w:rsidRPr="00362A07" w:rsidRDefault="0039593C" w:rsidP="0074061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5F63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3B760A">
        <w:trPr>
          <w:trHeight w:val="135"/>
        </w:trPr>
        <w:tc>
          <w:tcPr>
            <w:tcW w:w="2410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книг 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я</w:t>
            </w:r>
            <w:r w:rsidR="0005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любимая </w:t>
            </w:r>
            <w:r w:rsidRPr="00362A07">
              <w:rPr>
                <w:rStyle w:val="a5"/>
                <w:rFonts w:ascii="Times New Roman" w:hAnsi="Times New Roman" w:cs="Times New Roman"/>
                <w:b w:val="0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книжка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74061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26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икторина «Азбука безопасност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6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Игры-практикумы: «Укладка костра», «Ориентирование по компасу», «Ориентирование по карте», «Разложи палатку».</w:t>
            </w:r>
          </w:p>
          <w:p w:rsidR="0039593C" w:rsidRPr="00362A07" w:rsidRDefault="0039593C" w:rsidP="0074061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rPr>
          <w:trHeight w:val="134"/>
        </w:trPr>
        <w:tc>
          <w:tcPr>
            <w:tcW w:w="2410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дение группового сбора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.</w:t>
            </w:r>
          </w:p>
          <w:p w:rsidR="0039593C" w:rsidRPr="00362A07" w:rsidRDefault="0039593C" w:rsidP="0074061C">
            <w:pPr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26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мотр-конкурс на лучший уголок краеведения «Край, в котором я живу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6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о организации </w:t>
            </w: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сюжетно-ролевых, </w:t>
            </w:r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lastRenderedPageBreak/>
              <w:t>настольных, дидактических, подвижных, игр-</w:t>
            </w:r>
            <w:proofErr w:type="spellStart"/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квестов</w:t>
            </w:r>
            <w:proofErr w:type="spellEnd"/>
            <w:r w:rsidRPr="00362A07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игр-драматизаций)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дошкольные группы</w:t>
            </w:r>
          </w:p>
        </w:tc>
        <w:tc>
          <w:tcPr>
            <w:tcW w:w="226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Pr="00362A07" w:rsidRDefault="0039593C" w:rsidP="0074061C">
            <w:pPr>
              <w:jc w:val="both"/>
              <w:rPr>
                <w:rFonts w:ascii="Times New Roman" w:eastAsia="Cambria" w:hAnsi="Times New Roman" w:cs="Times New Roman"/>
                <w:sz w:val="28"/>
                <w:szCs w:val="28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>Конкурс сюжетно-ролевых игр «Воспитание в сюжетной игре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3B760A">
        <w:tc>
          <w:tcPr>
            <w:tcW w:w="2410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</w:tcPr>
          <w:p w:rsidR="0039593C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  <w:p w:rsidR="003B760A" w:rsidRDefault="003B760A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8F1" w:rsidRPr="00362A07" w:rsidRDefault="00E058F1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6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рт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301"/>
        <w:gridCol w:w="1720"/>
        <w:gridCol w:w="2188"/>
      </w:tblGrid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485C58">
        <w:trPr>
          <w:trHeight w:val="336"/>
        </w:trPr>
        <w:tc>
          <w:tcPr>
            <w:tcW w:w="2362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Творческие мастерские «Подарок для мамочк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39593C" w:rsidRPr="00362A07" w:rsidTr="00485C58">
        <w:trPr>
          <w:trHeight w:val="3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а «8 Марта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485C58">
        <w:trPr>
          <w:trHeight w:val="3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ольклорное развлечение «Широкая Масленица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ю бережного отношения к окружающему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родному миру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485C58">
        <w:trPr>
          <w:trHeight w:val="135"/>
        </w:trPr>
        <w:tc>
          <w:tcPr>
            <w:tcW w:w="2362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9"/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х игр, способствующих развитию у детей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интереса к книге </w:t>
            </w:r>
            <w:r w:rsidRPr="00362A07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нижные игры»</w:t>
            </w:r>
            <w:r w:rsidR="009C627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rPr>
          <w:trHeight w:val="1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ных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хем, моделей, макетов «Безопасный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маршрут»</w:t>
            </w:r>
            <w:r w:rsidR="009C62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rPr>
          <w:trHeight w:val="1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Cs/>
                <w:sz w:val="28"/>
                <w:szCs w:val="28"/>
              </w:rPr>
              <w:t>Викторина «Безопасное поведение дома и на улице»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rPr>
          <w:trHeight w:val="134"/>
        </w:trPr>
        <w:tc>
          <w:tcPr>
            <w:tcW w:w="236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Default="0039593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рганизация мастерской «Ремонт игрушек».</w:t>
            </w:r>
          </w:p>
          <w:p w:rsidR="009C627C" w:rsidRPr="003B760A" w:rsidRDefault="009C627C" w:rsidP="003B760A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онкурс на лучшего экскурсовода среди детей группы и детского сада «Я покажу тебе музей»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видеороликов по проведению </w:t>
            </w:r>
            <w:proofErr w:type="spellStart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ых</w:t>
            </w:r>
            <w:proofErr w:type="spellEnd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</w:rPr>
            </w:pPr>
            <w:r w:rsidRPr="00362A07">
              <w:rPr>
                <w:rStyle w:val="c1"/>
                <w:rFonts w:eastAsia="Cambria"/>
                <w:b w:val="0"/>
                <w:bCs w:val="0"/>
                <w:sz w:val="28"/>
                <w:szCs w:val="28"/>
              </w:rPr>
              <w:t xml:space="preserve">Выставка-презентация </w:t>
            </w:r>
            <w:r w:rsidRPr="00362A07">
              <w:rPr>
                <w:b w:val="0"/>
                <w:bCs w:val="0"/>
                <w:sz w:val="28"/>
                <w:szCs w:val="28"/>
              </w:rPr>
              <w:t>«Разработка современных объектов РППС» (р</w:t>
            </w:r>
            <w:r w:rsidRPr="00362A07">
              <w:rPr>
                <w:b w:val="0"/>
                <w:bCs w:val="0"/>
                <w:color w:val="333333"/>
                <w:sz w:val="28"/>
                <w:szCs w:val="28"/>
              </w:rPr>
              <w:t>азвивающие модульные подвесы,</w:t>
            </w:r>
            <w:r w:rsidRPr="00362A07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362A07">
              <w:rPr>
                <w:b w:val="0"/>
                <w:bCs w:val="0"/>
                <w:sz w:val="28"/>
                <w:szCs w:val="28"/>
              </w:rPr>
              <w:t>лэпбуки</w:t>
            </w:r>
            <w:proofErr w:type="spellEnd"/>
            <w:r w:rsidRPr="00362A07">
              <w:rPr>
                <w:b w:val="0"/>
                <w:bCs w:val="0"/>
                <w:sz w:val="28"/>
                <w:szCs w:val="28"/>
              </w:rPr>
              <w:t>, макеты и др.).</w:t>
            </w:r>
          </w:p>
          <w:p w:rsidR="0039593C" w:rsidRPr="00362A07" w:rsidRDefault="0039593C" w:rsidP="0074061C">
            <w:pPr>
              <w:pStyle w:val="2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color w:val="333333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485C58">
        <w:trPr>
          <w:trHeight w:val="1064"/>
        </w:trPr>
        <w:tc>
          <w:tcPr>
            <w:tcW w:w="2362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B760A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вместных с детьми рисунков «Генеалогическое дерево семьи». </w:t>
            </w:r>
          </w:p>
          <w:p w:rsidR="00806C35" w:rsidRPr="003B760A" w:rsidRDefault="00806C35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</w:tbl>
    <w:p w:rsidR="0039593C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23E" w:rsidRDefault="0051523E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523E" w:rsidRPr="00362A07" w:rsidRDefault="0051523E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прель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0"/>
        <w:gridCol w:w="3301"/>
        <w:gridCol w:w="1720"/>
        <w:gridCol w:w="2188"/>
      </w:tblGrid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9210B4">
        <w:trPr>
          <w:trHeight w:val="502"/>
        </w:trPr>
        <w:tc>
          <w:tcPr>
            <w:tcW w:w="2352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39593C" w:rsidRPr="00362A07" w:rsidRDefault="001C7CB6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марка достижений: т</w:t>
            </w:r>
            <w:r w:rsidR="0039593C" w:rsidRPr="00362A07">
              <w:rPr>
                <w:rFonts w:ascii="Times New Roman" w:hAnsi="Times New Roman" w:cs="Times New Roman"/>
                <w:sz w:val="28"/>
                <w:szCs w:val="28"/>
              </w:rPr>
              <w:t>ематические мероприятия в рамках «Театральной недели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210B4">
        <w:trPr>
          <w:trHeight w:val="502"/>
        </w:trPr>
        <w:tc>
          <w:tcPr>
            <w:tcW w:w="235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аздник «Выпу</w:t>
            </w:r>
            <w:proofErr w:type="gram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к в шк</w:t>
            </w:r>
            <w:proofErr w:type="gram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лу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У</w:t>
            </w:r>
          </w:p>
        </w:tc>
      </w:tr>
      <w:tr w:rsidR="0039593C" w:rsidRPr="00362A07" w:rsidTr="009210B4">
        <w:trPr>
          <w:trHeight w:val="502"/>
        </w:trPr>
        <w:tc>
          <w:tcPr>
            <w:tcW w:w="2352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1" w:type="dxa"/>
            <w:gridSpan w:val="2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Открытка для ветерана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,</w:t>
            </w:r>
          </w:p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, подготовит.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гащению представлений о труде, о значении труда для общества.</w:t>
            </w:r>
          </w:p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210B4">
        <w:trPr>
          <w:trHeight w:val="226"/>
        </w:trPr>
        <w:tc>
          <w:tcPr>
            <w:tcW w:w="2362" w:type="dxa"/>
            <w:gridSpan w:val="2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Дарим свои «книжки-малышки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2188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210B4">
        <w:trPr>
          <w:trHeight w:val="223"/>
        </w:trPr>
        <w:tc>
          <w:tcPr>
            <w:tcW w:w="2362" w:type="dxa"/>
            <w:gridSpan w:val="2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-иг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 «Тайна дорожного знака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rPr>
          <w:trHeight w:val="223"/>
        </w:trPr>
        <w:tc>
          <w:tcPr>
            <w:tcW w:w="2362" w:type="dxa"/>
            <w:gridSpan w:val="2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c1"/>
                <w:rFonts w:ascii="Times New Roman" w:eastAsia="Cambria" w:hAnsi="Times New Roman" w:cs="Times New Roman"/>
                <w:sz w:val="28"/>
                <w:szCs w:val="28"/>
              </w:rPr>
              <w:t xml:space="preserve">Соревнование по спортивному ориентированию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«Путешествие по лесу»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rPr>
          <w:trHeight w:val="223"/>
        </w:trPr>
        <w:tc>
          <w:tcPr>
            <w:tcW w:w="2362" w:type="dxa"/>
            <w:gridSpan w:val="2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9" w:name="_Hlk65235081"/>
            <w:r w:rsidRPr="00362A07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Групповой сбор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</w:t>
            </w:r>
            <w:bookmarkEnd w:id="9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pStyle w:val="a8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188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2B4B69" w:rsidRDefault="0039593C" w:rsidP="0074061C">
            <w:pPr>
              <w:jc w:val="both"/>
              <w:rPr>
                <w:rFonts w:ascii="Times New Roman" w:eastAsia="TimesNewRomanPSMT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тречи со знаменитыми земляками, артистами, работниками библиотеки в «Музейной гостиной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Кем быть?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родительских уголков </w:t>
            </w:r>
            <w:r w:rsidR="004349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 теме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спитание в семье».</w:t>
            </w: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9210B4">
        <w:tc>
          <w:tcPr>
            <w:tcW w:w="2362" w:type="dxa"/>
            <w:gridSpan w:val="2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1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Родительская конференция на тему «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ффективные практики семейного воспитания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дующий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 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</w:tbl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2A07">
        <w:rPr>
          <w:rFonts w:ascii="Times New Roman" w:hAnsi="Times New Roman" w:cs="Times New Roman"/>
          <w:b/>
          <w:bCs/>
          <w:sz w:val="28"/>
          <w:szCs w:val="28"/>
        </w:rPr>
        <w:t>Май</w:t>
      </w:r>
    </w:p>
    <w:p w:rsidR="0039593C" w:rsidRPr="00362A07" w:rsidRDefault="0039593C" w:rsidP="003959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2"/>
        <w:gridCol w:w="3301"/>
        <w:gridCol w:w="1720"/>
        <w:gridCol w:w="2188"/>
      </w:tblGrid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39593C" w:rsidRPr="00362A07" w:rsidTr="0074061C">
        <w:trPr>
          <w:trHeight w:val="377"/>
        </w:trPr>
        <w:tc>
          <w:tcPr>
            <w:tcW w:w="2355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адиции детского сад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ыставка детских рисунков «</w:t>
            </w:r>
            <w:r w:rsidR="00832719"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rPr>
          <w:trHeight w:val="376"/>
        </w:trPr>
        <w:tc>
          <w:tcPr>
            <w:tcW w:w="2355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циальная акция «Бессмертный полк»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бразовательных мероприятий нравственно-патриотического характера, посвященных Дню Победы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rPr>
          <w:trHeight w:val="135"/>
        </w:trPr>
        <w:tc>
          <w:tcPr>
            <w:tcW w:w="2355" w:type="dxa"/>
            <w:vMerge w:val="restart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ско-взрослые сообществ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отовыставка «Малышкины книжки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</w:tc>
        <w:tc>
          <w:tcPr>
            <w:tcW w:w="1979" w:type="dxa"/>
            <w:vMerge w:val="restart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</w:t>
            </w:r>
            <w:r w:rsidR="009B5E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</w:tr>
      <w:tr w:rsidR="0039593C" w:rsidRPr="00362A07" w:rsidTr="0074061C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pStyle w:val="af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362A07">
              <w:rPr>
                <w:sz w:val="28"/>
                <w:szCs w:val="28"/>
              </w:rPr>
              <w:t>Совместный</w:t>
            </w:r>
            <w:proofErr w:type="gramEnd"/>
            <w:r w:rsidRPr="00362A07">
              <w:rPr>
                <w:sz w:val="28"/>
                <w:szCs w:val="28"/>
              </w:rPr>
              <w:t xml:space="preserve"> с родителями 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безопасности» (на </w:t>
            </w: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ДОУ)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</w:t>
            </w:r>
          </w:p>
        </w:tc>
        <w:tc>
          <w:tcPr>
            <w:tcW w:w="1979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Фотовыставка </w:t>
            </w:r>
            <w:r w:rsidRPr="00362A0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МЧС спешит на помощь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979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rPr>
          <w:trHeight w:val="134"/>
        </w:trPr>
        <w:tc>
          <w:tcPr>
            <w:tcW w:w="2355" w:type="dxa"/>
            <w:vMerge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pStyle w:val="a8"/>
              <w:ind w:left="0"/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362A07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снащение информационного стенда «Дети – волонтеры».</w:t>
            </w:r>
          </w:p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1979" w:type="dxa"/>
            <w:vMerge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ейная педагогика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sz w:val="28"/>
                <w:szCs w:val="28"/>
              </w:rPr>
              <w:t>Создание музейной экспозиции в группах «День Победы»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бразование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9210B4" w:rsidP="009210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ы по работе кружков и секций</w:t>
            </w:r>
            <w:r w:rsidR="0039593C"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9" w:type="dxa"/>
          </w:tcPr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нняя профориентация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  <w:proofErr w:type="gramStart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ртфолио профессий»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ППС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2B4B69" w:rsidRDefault="0039593C" w:rsidP="002B4B6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«Зеленый сад» (озеленение территории детского сада,</w:t>
            </w:r>
            <w:r w:rsidRPr="00362A07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</w:t>
            </w:r>
            <w:r w:rsidRPr="00362A07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362A0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362A07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9593C" w:rsidRPr="00362A07" w:rsidTr="0074061C">
        <w:tc>
          <w:tcPr>
            <w:tcW w:w="2355" w:type="dxa"/>
          </w:tcPr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родителями</w:t>
            </w:r>
          </w:p>
          <w:p w:rsidR="0039593C" w:rsidRPr="00362A07" w:rsidRDefault="0039593C" w:rsidP="0074061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26" w:type="dxa"/>
          </w:tcPr>
          <w:p w:rsidR="0039593C" w:rsidRPr="00362A07" w:rsidRDefault="0039593C" w:rsidP="0074061C">
            <w:pPr>
              <w:pStyle w:val="c20"/>
              <w:spacing w:before="0" w:beforeAutospacing="0" w:after="0" w:afterAutospacing="0"/>
              <w:jc w:val="both"/>
              <w:rPr>
                <w:rStyle w:val="c1"/>
                <w:rFonts w:eastAsia="Cambria"/>
                <w:sz w:val="28"/>
                <w:szCs w:val="28"/>
              </w:rPr>
            </w:pPr>
            <w:r w:rsidRPr="00362A07">
              <w:rPr>
                <w:sz w:val="28"/>
                <w:szCs w:val="28"/>
              </w:rPr>
              <w:t>Спортивный праздник «Олимпийская семья».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5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1979" w:type="dxa"/>
          </w:tcPr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 воспитатель,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2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,</w:t>
            </w:r>
          </w:p>
          <w:p w:rsidR="0039593C" w:rsidRPr="00362A07" w:rsidRDefault="009B5ED2" w:rsidP="007406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ДОО</w:t>
            </w:r>
          </w:p>
          <w:p w:rsidR="0039593C" w:rsidRPr="00362A07" w:rsidRDefault="0039593C" w:rsidP="007406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39593C" w:rsidRDefault="0039593C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62DD" w:rsidRDefault="003462DD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ED2" w:rsidRDefault="009B5ED2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ED2" w:rsidRDefault="009B5ED2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741" w:rsidRDefault="007A4741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4741" w:rsidRDefault="007A4741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0A78" w:rsidRDefault="00E70A78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F10" w:rsidRPr="00362A07" w:rsidRDefault="004C1F10" w:rsidP="00395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1F10" w:rsidRPr="00362A07" w:rsidSect="004605D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4EF" w:rsidRDefault="008D54EF" w:rsidP="004605D1">
      <w:pPr>
        <w:spacing w:after="0" w:line="240" w:lineRule="auto"/>
      </w:pPr>
      <w:r>
        <w:separator/>
      </w:r>
    </w:p>
  </w:endnote>
  <w:endnote w:type="continuationSeparator" w:id="0">
    <w:p w:rsidR="008D54EF" w:rsidRDefault="008D54EF" w:rsidP="0046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4EF" w:rsidRDefault="008D54EF" w:rsidP="004605D1">
      <w:pPr>
        <w:spacing w:after="0" w:line="240" w:lineRule="auto"/>
      </w:pPr>
      <w:r>
        <w:separator/>
      </w:r>
    </w:p>
  </w:footnote>
  <w:footnote w:type="continuationSeparator" w:id="0">
    <w:p w:rsidR="008D54EF" w:rsidRDefault="008D54EF" w:rsidP="0046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736578"/>
      <w:docPartObj>
        <w:docPartGallery w:val="Page Numbers (Top of Page)"/>
        <w:docPartUnique/>
      </w:docPartObj>
    </w:sdtPr>
    <w:sdtEndPr/>
    <w:sdtContent>
      <w:p w:rsidR="00240F5C" w:rsidRDefault="00B717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2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0F5C" w:rsidRDefault="00240F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FF"/>
    <w:multiLevelType w:val="hybridMultilevel"/>
    <w:tmpl w:val="0BBC78BE"/>
    <w:lvl w:ilvl="0" w:tplc="AC48CDD2">
      <w:start w:val="8"/>
      <w:numFmt w:val="decimal"/>
      <w:lvlText w:val="%1."/>
      <w:lvlJc w:val="left"/>
    </w:lvl>
    <w:lvl w:ilvl="1" w:tplc="84A64D70">
      <w:numFmt w:val="decimal"/>
      <w:lvlText w:val=""/>
      <w:lvlJc w:val="left"/>
    </w:lvl>
    <w:lvl w:ilvl="2" w:tplc="59824970">
      <w:numFmt w:val="decimal"/>
      <w:lvlText w:val=""/>
      <w:lvlJc w:val="left"/>
    </w:lvl>
    <w:lvl w:ilvl="3" w:tplc="A8843E96">
      <w:numFmt w:val="decimal"/>
      <w:lvlText w:val=""/>
      <w:lvlJc w:val="left"/>
    </w:lvl>
    <w:lvl w:ilvl="4" w:tplc="4E8A7576">
      <w:numFmt w:val="decimal"/>
      <w:lvlText w:val=""/>
      <w:lvlJc w:val="left"/>
    </w:lvl>
    <w:lvl w:ilvl="5" w:tplc="9DF435FE">
      <w:numFmt w:val="decimal"/>
      <w:lvlText w:val=""/>
      <w:lvlJc w:val="left"/>
    </w:lvl>
    <w:lvl w:ilvl="6" w:tplc="E3D4CEA8">
      <w:numFmt w:val="decimal"/>
      <w:lvlText w:val=""/>
      <w:lvlJc w:val="left"/>
    </w:lvl>
    <w:lvl w:ilvl="7" w:tplc="974CDAC2">
      <w:numFmt w:val="decimal"/>
      <w:lvlText w:val=""/>
      <w:lvlJc w:val="left"/>
    </w:lvl>
    <w:lvl w:ilvl="8" w:tplc="F8D2223A">
      <w:numFmt w:val="decimal"/>
      <w:lvlText w:val=""/>
      <w:lvlJc w:val="left"/>
    </w:lvl>
  </w:abstractNum>
  <w:abstractNum w:abstractNumId="1">
    <w:nsid w:val="00003C61"/>
    <w:multiLevelType w:val="hybridMultilevel"/>
    <w:tmpl w:val="17627E96"/>
    <w:lvl w:ilvl="0" w:tplc="DC52D2BA">
      <w:start w:val="1"/>
      <w:numFmt w:val="decimal"/>
      <w:lvlText w:val="%1."/>
      <w:lvlJc w:val="left"/>
    </w:lvl>
    <w:lvl w:ilvl="1" w:tplc="A1FCD436">
      <w:numFmt w:val="decimal"/>
      <w:lvlText w:val=""/>
      <w:lvlJc w:val="left"/>
    </w:lvl>
    <w:lvl w:ilvl="2" w:tplc="D8B89B8C">
      <w:numFmt w:val="decimal"/>
      <w:lvlText w:val=""/>
      <w:lvlJc w:val="left"/>
    </w:lvl>
    <w:lvl w:ilvl="3" w:tplc="AFF4A990">
      <w:numFmt w:val="decimal"/>
      <w:lvlText w:val=""/>
      <w:lvlJc w:val="left"/>
    </w:lvl>
    <w:lvl w:ilvl="4" w:tplc="7E46C3EA">
      <w:numFmt w:val="decimal"/>
      <w:lvlText w:val=""/>
      <w:lvlJc w:val="left"/>
    </w:lvl>
    <w:lvl w:ilvl="5" w:tplc="90A0DD12">
      <w:numFmt w:val="decimal"/>
      <w:lvlText w:val=""/>
      <w:lvlJc w:val="left"/>
    </w:lvl>
    <w:lvl w:ilvl="6" w:tplc="9BE292BA">
      <w:numFmt w:val="decimal"/>
      <w:lvlText w:val=""/>
      <w:lvlJc w:val="left"/>
    </w:lvl>
    <w:lvl w:ilvl="7" w:tplc="6B249B98">
      <w:numFmt w:val="decimal"/>
      <w:lvlText w:val=""/>
      <w:lvlJc w:val="left"/>
    </w:lvl>
    <w:lvl w:ilvl="8" w:tplc="A2589420">
      <w:numFmt w:val="decimal"/>
      <w:lvlText w:val=""/>
      <w:lvlJc w:val="left"/>
    </w:lvl>
  </w:abstractNum>
  <w:abstractNum w:abstractNumId="2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5BD9"/>
    <w:multiLevelType w:val="hybridMultilevel"/>
    <w:tmpl w:val="B90A24EA"/>
    <w:lvl w:ilvl="0" w:tplc="9874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9B3D4C"/>
    <w:multiLevelType w:val="hybridMultilevel"/>
    <w:tmpl w:val="3F561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169AF"/>
    <w:multiLevelType w:val="hybridMultilevel"/>
    <w:tmpl w:val="5EEE3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095A"/>
    <w:multiLevelType w:val="hybridMultilevel"/>
    <w:tmpl w:val="F41C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3412"/>
    <w:multiLevelType w:val="hybridMultilevel"/>
    <w:tmpl w:val="F7C2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38ED"/>
    <w:multiLevelType w:val="hybridMultilevel"/>
    <w:tmpl w:val="EA1E1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528F6"/>
    <w:multiLevelType w:val="hybridMultilevel"/>
    <w:tmpl w:val="B8481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A7219"/>
    <w:multiLevelType w:val="hybridMultilevel"/>
    <w:tmpl w:val="ACF846E6"/>
    <w:lvl w:ilvl="0" w:tplc="B21E99FE">
      <w:start w:val="1"/>
      <w:numFmt w:val="decimal"/>
      <w:lvlText w:val="%1."/>
      <w:lvlJc w:val="left"/>
      <w:pPr>
        <w:ind w:left="2161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F12D5A"/>
    <w:multiLevelType w:val="hybridMultilevel"/>
    <w:tmpl w:val="04FEE1A6"/>
    <w:lvl w:ilvl="0" w:tplc="34CE2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67327F"/>
    <w:multiLevelType w:val="hybridMultilevel"/>
    <w:tmpl w:val="8152B308"/>
    <w:lvl w:ilvl="0" w:tplc="CADE1F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680E33"/>
    <w:multiLevelType w:val="multilevel"/>
    <w:tmpl w:val="16A89B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4985ACC"/>
    <w:multiLevelType w:val="hybridMultilevel"/>
    <w:tmpl w:val="7EC0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805EF"/>
    <w:multiLevelType w:val="hybridMultilevel"/>
    <w:tmpl w:val="EF54EB4E"/>
    <w:lvl w:ilvl="0" w:tplc="31E0E3D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CF01C1"/>
    <w:multiLevelType w:val="hybridMultilevel"/>
    <w:tmpl w:val="FDF8CE18"/>
    <w:lvl w:ilvl="0" w:tplc="53183E28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EC2C88"/>
    <w:multiLevelType w:val="multilevel"/>
    <w:tmpl w:val="0BE0E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AC0DDA"/>
    <w:multiLevelType w:val="hybridMultilevel"/>
    <w:tmpl w:val="29B44CA4"/>
    <w:lvl w:ilvl="0" w:tplc="C0F02D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156227"/>
    <w:multiLevelType w:val="hybridMultilevel"/>
    <w:tmpl w:val="1F28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F3331"/>
    <w:multiLevelType w:val="hybridMultilevel"/>
    <w:tmpl w:val="2B5611C8"/>
    <w:lvl w:ilvl="0" w:tplc="9AD6A48C">
      <w:start w:val="1"/>
      <w:numFmt w:val="decimal"/>
      <w:lvlText w:val="%1."/>
      <w:lvlJc w:val="left"/>
      <w:pPr>
        <w:ind w:left="1080" w:hanging="360"/>
      </w:pPr>
      <w:rPr>
        <w:rFonts w:eastAsia="TimesNewRomanPSMT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E312CD"/>
    <w:multiLevelType w:val="hybridMultilevel"/>
    <w:tmpl w:val="00EA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57990"/>
    <w:multiLevelType w:val="hybridMultilevel"/>
    <w:tmpl w:val="2A64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F5892"/>
    <w:multiLevelType w:val="hybridMultilevel"/>
    <w:tmpl w:val="7C94BECC"/>
    <w:lvl w:ilvl="0" w:tplc="F1781C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F37ACB"/>
    <w:multiLevelType w:val="hybridMultilevel"/>
    <w:tmpl w:val="D626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206DF"/>
    <w:multiLevelType w:val="hybridMultilevel"/>
    <w:tmpl w:val="75524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7319"/>
    <w:multiLevelType w:val="hybridMultilevel"/>
    <w:tmpl w:val="8B92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04DC5"/>
    <w:multiLevelType w:val="hybridMultilevel"/>
    <w:tmpl w:val="320C7340"/>
    <w:lvl w:ilvl="0" w:tplc="D1B2121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E6545CD"/>
    <w:multiLevelType w:val="hybridMultilevel"/>
    <w:tmpl w:val="848E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11"/>
  </w:num>
  <w:num w:numId="5">
    <w:abstractNumId w:val="4"/>
  </w:num>
  <w:num w:numId="6">
    <w:abstractNumId w:val="26"/>
  </w:num>
  <w:num w:numId="7">
    <w:abstractNumId w:val="7"/>
  </w:num>
  <w:num w:numId="8">
    <w:abstractNumId w:val="25"/>
  </w:num>
  <w:num w:numId="9">
    <w:abstractNumId w:val="15"/>
  </w:num>
  <w:num w:numId="10">
    <w:abstractNumId w:val="10"/>
  </w:num>
  <w:num w:numId="11">
    <w:abstractNumId w:val="8"/>
  </w:num>
  <w:num w:numId="12">
    <w:abstractNumId w:val="9"/>
  </w:num>
  <w:num w:numId="13">
    <w:abstractNumId w:val="5"/>
  </w:num>
  <w:num w:numId="14">
    <w:abstractNumId w:val="28"/>
  </w:num>
  <w:num w:numId="15">
    <w:abstractNumId w:val="20"/>
  </w:num>
  <w:num w:numId="16">
    <w:abstractNumId w:val="13"/>
  </w:num>
  <w:num w:numId="17">
    <w:abstractNumId w:val="27"/>
  </w:num>
  <w:num w:numId="18">
    <w:abstractNumId w:val="6"/>
  </w:num>
  <w:num w:numId="19">
    <w:abstractNumId w:val="24"/>
  </w:num>
  <w:num w:numId="20">
    <w:abstractNumId w:val="18"/>
  </w:num>
  <w:num w:numId="21">
    <w:abstractNumId w:val="23"/>
  </w:num>
  <w:num w:numId="22">
    <w:abstractNumId w:val="3"/>
  </w:num>
  <w:num w:numId="23">
    <w:abstractNumId w:val="14"/>
  </w:num>
  <w:num w:numId="24">
    <w:abstractNumId w:val="16"/>
  </w:num>
  <w:num w:numId="25">
    <w:abstractNumId w:val="2"/>
  </w:num>
  <w:num w:numId="26">
    <w:abstractNumId w:val="19"/>
  </w:num>
  <w:num w:numId="27">
    <w:abstractNumId w:val="1"/>
  </w:num>
  <w:num w:numId="28">
    <w:abstractNumId w:val="0"/>
  </w:num>
  <w:num w:numId="29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F98"/>
    <w:rsid w:val="00002CEB"/>
    <w:rsid w:val="0002413E"/>
    <w:rsid w:val="00034C4F"/>
    <w:rsid w:val="000356A0"/>
    <w:rsid w:val="00044F98"/>
    <w:rsid w:val="00050A86"/>
    <w:rsid w:val="00052A07"/>
    <w:rsid w:val="00057C14"/>
    <w:rsid w:val="00066EBC"/>
    <w:rsid w:val="000679F8"/>
    <w:rsid w:val="000903E9"/>
    <w:rsid w:val="000A2C43"/>
    <w:rsid w:val="000A75A4"/>
    <w:rsid w:val="000B68DF"/>
    <w:rsid w:val="000D082F"/>
    <w:rsid w:val="000F31CA"/>
    <w:rsid w:val="000F458F"/>
    <w:rsid w:val="00106353"/>
    <w:rsid w:val="00106E5A"/>
    <w:rsid w:val="00112E22"/>
    <w:rsid w:val="00124CE3"/>
    <w:rsid w:val="00135D98"/>
    <w:rsid w:val="00144D99"/>
    <w:rsid w:val="00146E8D"/>
    <w:rsid w:val="0015685F"/>
    <w:rsid w:val="0016076F"/>
    <w:rsid w:val="00166449"/>
    <w:rsid w:val="0017097F"/>
    <w:rsid w:val="001739E5"/>
    <w:rsid w:val="0017715F"/>
    <w:rsid w:val="00191F16"/>
    <w:rsid w:val="00195511"/>
    <w:rsid w:val="0019762E"/>
    <w:rsid w:val="001A774B"/>
    <w:rsid w:val="001B12B4"/>
    <w:rsid w:val="001C7CB6"/>
    <w:rsid w:val="001D3993"/>
    <w:rsid w:val="001D55B2"/>
    <w:rsid w:val="001D5785"/>
    <w:rsid w:val="001E634B"/>
    <w:rsid w:val="001F715D"/>
    <w:rsid w:val="0020777C"/>
    <w:rsid w:val="002101B4"/>
    <w:rsid w:val="00210C2C"/>
    <w:rsid w:val="0021491E"/>
    <w:rsid w:val="00214D36"/>
    <w:rsid w:val="00217D01"/>
    <w:rsid w:val="0022670A"/>
    <w:rsid w:val="00227CAD"/>
    <w:rsid w:val="002373A2"/>
    <w:rsid w:val="00240F5C"/>
    <w:rsid w:val="002446D8"/>
    <w:rsid w:val="00254B90"/>
    <w:rsid w:val="00255906"/>
    <w:rsid w:val="00255E5A"/>
    <w:rsid w:val="00261036"/>
    <w:rsid w:val="002666F6"/>
    <w:rsid w:val="00276144"/>
    <w:rsid w:val="0029016E"/>
    <w:rsid w:val="00291F38"/>
    <w:rsid w:val="002951EF"/>
    <w:rsid w:val="0029683C"/>
    <w:rsid w:val="002A30D2"/>
    <w:rsid w:val="002A3A3C"/>
    <w:rsid w:val="002B4B69"/>
    <w:rsid w:val="002B52FD"/>
    <w:rsid w:val="002C052E"/>
    <w:rsid w:val="002C79C8"/>
    <w:rsid w:val="002D0BD1"/>
    <w:rsid w:val="002D2F9E"/>
    <w:rsid w:val="002E4B30"/>
    <w:rsid w:val="002F67DA"/>
    <w:rsid w:val="00301FE5"/>
    <w:rsid w:val="003041F8"/>
    <w:rsid w:val="003435DB"/>
    <w:rsid w:val="00343F24"/>
    <w:rsid w:val="003462DD"/>
    <w:rsid w:val="003547A2"/>
    <w:rsid w:val="003556F3"/>
    <w:rsid w:val="003622D2"/>
    <w:rsid w:val="00362A07"/>
    <w:rsid w:val="0037308F"/>
    <w:rsid w:val="00373CBF"/>
    <w:rsid w:val="00382DA8"/>
    <w:rsid w:val="00383DFF"/>
    <w:rsid w:val="0039117F"/>
    <w:rsid w:val="00392680"/>
    <w:rsid w:val="003926E3"/>
    <w:rsid w:val="0039593C"/>
    <w:rsid w:val="003A1FC6"/>
    <w:rsid w:val="003B1C6F"/>
    <w:rsid w:val="003B760A"/>
    <w:rsid w:val="003C00ED"/>
    <w:rsid w:val="003C23C9"/>
    <w:rsid w:val="003D54F2"/>
    <w:rsid w:val="003D63E4"/>
    <w:rsid w:val="003D70F7"/>
    <w:rsid w:val="003E4F30"/>
    <w:rsid w:val="003F0E85"/>
    <w:rsid w:val="003F3C14"/>
    <w:rsid w:val="00403438"/>
    <w:rsid w:val="00406B01"/>
    <w:rsid w:val="004141C1"/>
    <w:rsid w:val="004349C0"/>
    <w:rsid w:val="0043627B"/>
    <w:rsid w:val="00453E6A"/>
    <w:rsid w:val="0045433F"/>
    <w:rsid w:val="004605D1"/>
    <w:rsid w:val="00467059"/>
    <w:rsid w:val="00470FCD"/>
    <w:rsid w:val="00480859"/>
    <w:rsid w:val="00485C58"/>
    <w:rsid w:val="00487F02"/>
    <w:rsid w:val="004B158E"/>
    <w:rsid w:val="004C1F10"/>
    <w:rsid w:val="004C1FB5"/>
    <w:rsid w:val="004C2155"/>
    <w:rsid w:val="004C4DDD"/>
    <w:rsid w:val="004D19BA"/>
    <w:rsid w:val="004D4613"/>
    <w:rsid w:val="004D5066"/>
    <w:rsid w:val="004E44B1"/>
    <w:rsid w:val="004F57B0"/>
    <w:rsid w:val="00504370"/>
    <w:rsid w:val="00511532"/>
    <w:rsid w:val="0051523E"/>
    <w:rsid w:val="005222A2"/>
    <w:rsid w:val="00534987"/>
    <w:rsid w:val="00536B0B"/>
    <w:rsid w:val="00545089"/>
    <w:rsid w:val="00545FEA"/>
    <w:rsid w:val="00552D23"/>
    <w:rsid w:val="00572380"/>
    <w:rsid w:val="00583A0B"/>
    <w:rsid w:val="00595E0F"/>
    <w:rsid w:val="005A33B4"/>
    <w:rsid w:val="005A3FF5"/>
    <w:rsid w:val="005A41CF"/>
    <w:rsid w:val="005C0779"/>
    <w:rsid w:val="005D1B5C"/>
    <w:rsid w:val="005E49EC"/>
    <w:rsid w:val="005F0B49"/>
    <w:rsid w:val="005F63A6"/>
    <w:rsid w:val="005F7D9D"/>
    <w:rsid w:val="00601F0A"/>
    <w:rsid w:val="00611A98"/>
    <w:rsid w:val="006124DF"/>
    <w:rsid w:val="006131AF"/>
    <w:rsid w:val="00634A70"/>
    <w:rsid w:val="00657477"/>
    <w:rsid w:val="00672A49"/>
    <w:rsid w:val="00676B7E"/>
    <w:rsid w:val="00680696"/>
    <w:rsid w:val="00681456"/>
    <w:rsid w:val="0068324D"/>
    <w:rsid w:val="00686FF1"/>
    <w:rsid w:val="0069305D"/>
    <w:rsid w:val="006A1928"/>
    <w:rsid w:val="006A6432"/>
    <w:rsid w:val="006B43B9"/>
    <w:rsid w:val="006C44E1"/>
    <w:rsid w:val="006C6EDA"/>
    <w:rsid w:val="006D01F8"/>
    <w:rsid w:val="006D3873"/>
    <w:rsid w:val="006D543C"/>
    <w:rsid w:val="006D5653"/>
    <w:rsid w:val="006E0C2E"/>
    <w:rsid w:val="006E32BA"/>
    <w:rsid w:val="00703343"/>
    <w:rsid w:val="00707A5F"/>
    <w:rsid w:val="00716A2D"/>
    <w:rsid w:val="00727D52"/>
    <w:rsid w:val="007323B9"/>
    <w:rsid w:val="00736893"/>
    <w:rsid w:val="007401F3"/>
    <w:rsid w:val="0074061C"/>
    <w:rsid w:val="00740EA1"/>
    <w:rsid w:val="007417AF"/>
    <w:rsid w:val="00741AE9"/>
    <w:rsid w:val="00757C16"/>
    <w:rsid w:val="00763596"/>
    <w:rsid w:val="007650D0"/>
    <w:rsid w:val="00784FDC"/>
    <w:rsid w:val="00792C36"/>
    <w:rsid w:val="007935DE"/>
    <w:rsid w:val="00794FA8"/>
    <w:rsid w:val="007A0006"/>
    <w:rsid w:val="007A1D7C"/>
    <w:rsid w:val="007A23C5"/>
    <w:rsid w:val="007A2A25"/>
    <w:rsid w:val="007A4741"/>
    <w:rsid w:val="007A512C"/>
    <w:rsid w:val="007C1B72"/>
    <w:rsid w:val="007C223E"/>
    <w:rsid w:val="007D2DE3"/>
    <w:rsid w:val="007D38CD"/>
    <w:rsid w:val="007E1628"/>
    <w:rsid w:val="007E66F3"/>
    <w:rsid w:val="008009E7"/>
    <w:rsid w:val="00801220"/>
    <w:rsid w:val="00806C35"/>
    <w:rsid w:val="00812FAB"/>
    <w:rsid w:val="00820FF0"/>
    <w:rsid w:val="008278FB"/>
    <w:rsid w:val="00830179"/>
    <w:rsid w:val="008316E3"/>
    <w:rsid w:val="00832719"/>
    <w:rsid w:val="00864EA3"/>
    <w:rsid w:val="00877488"/>
    <w:rsid w:val="008804D3"/>
    <w:rsid w:val="0088163A"/>
    <w:rsid w:val="008856BE"/>
    <w:rsid w:val="0089793D"/>
    <w:rsid w:val="008C0038"/>
    <w:rsid w:val="008C2B1F"/>
    <w:rsid w:val="008D053D"/>
    <w:rsid w:val="008D54EF"/>
    <w:rsid w:val="008E04AF"/>
    <w:rsid w:val="008F2FD8"/>
    <w:rsid w:val="009102E4"/>
    <w:rsid w:val="00917F36"/>
    <w:rsid w:val="00920F3A"/>
    <w:rsid w:val="009210B4"/>
    <w:rsid w:val="0092347E"/>
    <w:rsid w:val="00924A2E"/>
    <w:rsid w:val="00942E17"/>
    <w:rsid w:val="00944772"/>
    <w:rsid w:val="00952F0A"/>
    <w:rsid w:val="0096663B"/>
    <w:rsid w:val="00971426"/>
    <w:rsid w:val="00973BAA"/>
    <w:rsid w:val="00974E2D"/>
    <w:rsid w:val="00975AE8"/>
    <w:rsid w:val="009940F4"/>
    <w:rsid w:val="009B1D47"/>
    <w:rsid w:val="009B573D"/>
    <w:rsid w:val="009B5E25"/>
    <w:rsid w:val="009B5ED2"/>
    <w:rsid w:val="009C16C2"/>
    <w:rsid w:val="009C1FA3"/>
    <w:rsid w:val="009C2291"/>
    <w:rsid w:val="009C50D1"/>
    <w:rsid w:val="009C5C61"/>
    <w:rsid w:val="009C627C"/>
    <w:rsid w:val="009D5F96"/>
    <w:rsid w:val="009D63FA"/>
    <w:rsid w:val="009E77C3"/>
    <w:rsid w:val="00A0763A"/>
    <w:rsid w:val="00A07CA8"/>
    <w:rsid w:val="00A10570"/>
    <w:rsid w:val="00A14680"/>
    <w:rsid w:val="00A17EBD"/>
    <w:rsid w:val="00A20F29"/>
    <w:rsid w:val="00A21444"/>
    <w:rsid w:val="00A226F9"/>
    <w:rsid w:val="00A24BD1"/>
    <w:rsid w:val="00A3452E"/>
    <w:rsid w:val="00A35B6B"/>
    <w:rsid w:val="00A37806"/>
    <w:rsid w:val="00A40E7E"/>
    <w:rsid w:val="00A472CA"/>
    <w:rsid w:val="00A5765F"/>
    <w:rsid w:val="00A62515"/>
    <w:rsid w:val="00A85225"/>
    <w:rsid w:val="00A97AF6"/>
    <w:rsid w:val="00AA1981"/>
    <w:rsid w:val="00AA28A9"/>
    <w:rsid w:val="00AA6B93"/>
    <w:rsid w:val="00AB71FA"/>
    <w:rsid w:val="00AC6382"/>
    <w:rsid w:val="00AD689E"/>
    <w:rsid w:val="00AE00F7"/>
    <w:rsid w:val="00AE3D11"/>
    <w:rsid w:val="00AE4970"/>
    <w:rsid w:val="00AF4EFA"/>
    <w:rsid w:val="00B0043C"/>
    <w:rsid w:val="00B05062"/>
    <w:rsid w:val="00B22BEE"/>
    <w:rsid w:val="00B2580E"/>
    <w:rsid w:val="00B312E5"/>
    <w:rsid w:val="00B55A5A"/>
    <w:rsid w:val="00B57671"/>
    <w:rsid w:val="00B60871"/>
    <w:rsid w:val="00B66D99"/>
    <w:rsid w:val="00B70115"/>
    <w:rsid w:val="00B7174E"/>
    <w:rsid w:val="00B73DCF"/>
    <w:rsid w:val="00B76F95"/>
    <w:rsid w:val="00B818FF"/>
    <w:rsid w:val="00B83371"/>
    <w:rsid w:val="00B83E63"/>
    <w:rsid w:val="00B840EF"/>
    <w:rsid w:val="00B87BAA"/>
    <w:rsid w:val="00B9386C"/>
    <w:rsid w:val="00B95667"/>
    <w:rsid w:val="00B95930"/>
    <w:rsid w:val="00B978F5"/>
    <w:rsid w:val="00BA0E32"/>
    <w:rsid w:val="00BA30E5"/>
    <w:rsid w:val="00BA4A3E"/>
    <w:rsid w:val="00BB06B8"/>
    <w:rsid w:val="00BB141B"/>
    <w:rsid w:val="00BB19A8"/>
    <w:rsid w:val="00BB55B7"/>
    <w:rsid w:val="00BB6EE6"/>
    <w:rsid w:val="00BC6C95"/>
    <w:rsid w:val="00BC7C3C"/>
    <w:rsid w:val="00BC7DC5"/>
    <w:rsid w:val="00BD393B"/>
    <w:rsid w:val="00C11281"/>
    <w:rsid w:val="00C168D5"/>
    <w:rsid w:val="00C34563"/>
    <w:rsid w:val="00C405F3"/>
    <w:rsid w:val="00C4060A"/>
    <w:rsid w:val="00C408D4"/>
    <w:rsid w:val="00C4547A"/>
    <w:rsid w:val="00C47F0F"/>
    <w:rsid w:val="00C5073D"/>
    <w:rsid w:val="00C537DD"/>
    <w:rsid w:val="00C57427"/>
    <w:rsid w:val="00C57FEE"/>
    <w:rsid w:val="00C62767"/>
    <w:rsid w:val="00C70EA6"/>
    <w:rsid w:val="00C92FAE"/>
    <w:rsid w:val="00CA04A2"/>
    <w:rsid w:val="00CD191C"/>
    <w:rsid w:val="00CD325F"/>
    <w:rsid w:val="00CD722E"/>
    <w:rsid w:val="00CE0B63"/>
    <w:rsid w:val="00CE76F5"/>
    <w:rsid w:val="00CF4FD8"/>
    <w:rsid w:val="00D04CF8"/>
    <w:rsid w:val="00D05D45"/>
    <w:rsid w:val="00D07027"/>
    <w:rsid w:val="00D07CD4"/>
    <w:rsid w:val="00D25AE4"/>
    <w:rsid w:val="00D35DA7"/>
    <w:rsid w:val="00D46463"/>
    <w:rsid w:val="00D54543"/>
    <w:rsid w:val="00D55C9E"/>
    <w:rsid w:val="00D71025"/>
    <w:rsid w:val="00D87526"/>
    <w:rsid w:val="00D92E77"/>
    <w:rsid w:val="00DA026A"/>
    <w:rsid w:val="00DA6F8E"/>
    <w:rsid w:val="00DC399D"/>
    <w:rsid w:val="00DD0725"/>
    <w:rsid w:val="00DD258D"/>
    <w:rsid w:val="00DD264A"/>
    <w:rsid w:val="00DD2A3B"/>
    <w:rsid w:val="00DD4021"/>
    <w:rsid w:val="00DE3672"/>
    <w:rsid w:val="00DF6573"/>
    <w:rsid w:val="00E014E9"/>
    <w:rsid w:val="00E02ED4"/>
    <w:rsid w:val="00E058F1"/>
    <w:rsid w:val="00E10BF7"/>
    <w:rsid w:val="00E11C9D"/>
    <w:rsid w:val="00E1281E"/>
    <w:rsid w:val="00E12C98"/>
    <w:rsid w:val="00E13730"/>
    <w:rsid w:val="00E22E44"/>
    <w:rsid w:val="00E2550A"/>
    <w:rsid w:val="00E316E3"/>
    <w:rsid w:val="00E37315"/>
    <w:rsid w:val="00E42A05"/>
    <w:rsid w:val="00E70A78"/>
    <w:rsid w:val="00E72708"/>
    <w:rsid w:val="00E77C70"/>
    <w:rsid w:val="00E8165E"/>
    <w:rsid w:val="00E95DA0"/>
    <w:rsid w:val="00EB4069"/>
    <w:rsid w:val="00EC7BA3"/>
    <w:rsid w:val="00ED0DA5"/>
    <w:rsid w:val="00ED485E"/>
    <w:rsid w:val="00ED5175"/>
    <w:rsid w:val="00F00B31"/>
    <w:rsid w:val="00F00FA1"/>
    <w:rsid w:val="00F0586E"/>
    <w:rsid w:val="00F15001"/>
    <w:rsid w:val="00F16222"/>
    <w:rsid w:val="00F2363F"/>
    <w:rsid w:val="00F52CDF"/>
    <w:rsid w:val="00F639A0"/>
    <w:rsid w:val="00F83525"/>
    <w:rsid w:val="00F869E2"/>
    <w:rsid w:val="00F92351"/>
    <w:rsid w:val="00F92576"/>
    <w:rsid w:val="00F959F0"/>
    <w:rsid w:val="00F97749"/>
    <w:rsid w:val="00FA6F7C"/>
    <w:rsid w:val="00FA7850"/>
    <w:rsid w:val="00FB2669"/>
    <w:rsid w:val="00FC5A5C"/>
    <w:rsid w:val="00FD2721"/>
    <w:rsid w:val="00FD4407"/>
    <w:rsid w:val="00FE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3E"/>
  </w:style>
  <w:style w:type="paragraph" w:styleId="1">
    <w:name w:val="heading 1"/>
    <w:basedOn w:val="a"/>
    <w:next w:val="a"/>
    <w:link w:val="10"/>
    <w:uiPriority w:val="9"/>
    <w:qFormat/>
    <w:rsid w:val="006A192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6E0C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t-r">
    <w:name w:val="dt-r"/>
    <w:basedOn w:val="a0"/>
    <w:rsid w:val="00676B7E"/>
  </w:style>
  <w:style w:type="character" w:styleId="a4">
    <w:name w:val="Hyperlink"/>
    <w:basedOn w:val="a0"/>
    <w:uiPriority w:val="99"/>
    <w:semiHidden/>
    <w:unhideWhenUsed/>
    <w:rsid w:val="00676B7E"/>
    <w:rPr>
      <w:color w:val="0000FF"/>
      <w:u w:val="single"/>
    </w:rPr>
  </w:style>
  <w:style w:type="character" w:styleId="a5">
    <w:name w:val="Strong"/>
    <w:basedOn w:val="a0"/>
    <w:uiPriority w:val="22"/>
    <w:qFormat/>
    <w:rsid w:val="006D01F8"/>
    <w:rPr>
      <w:b/>
      <w:bCs/>
    </w:rPr>
  </w:style>
  <w:style w:type="paragraph" w:styleId="a6">
    <w:name w:val="No Spacing"/>
    <w:link w:val="a7"/>
    <w:uiPriority w:val="1"/>
    <w:qFormat/>
    <w:rsid w:val="0016076F"/>
    <w:pPr>
      <w:spacing w:after="0" w:line="240" w:lineRule="auto"/>
    </w:pPr>
    <w:rPr>
      <w:lang w:eastAsia="en-US"/>
    </w:rPr>
  </w:style>
  <w:style w:type="character" w:customStyle="1" w:styleId="a7">
    <w:name w:val="Без интервала Знак"/>
    <w:link w:val="a6"/>
    <w:uiPriority w:val="1"/>
    <w:rsid w:val="0016076F"/>
    <w:rPr>
      <w:lang w:eastAsia="en-US"/>
    </w:rPr>
  </w:style>
  <w:style w:type="paragraph" w:styleId="a8">
    <w:name w:val="List Paragraph"/>
    <w:basedOn w:val="a"/>
    <w:link w:val="a9"/>
    <w:uiPriority w:val="34"/>
    <w:qFormat/>
    <w:rsid w:val="00B818FF"/>
    <w:pPr>
      <w:ind w:left="720"/>
      <w:contextualSpacing/>
    </w:pPr>
  </w:style>
  <w:style w:type="character" w:customStyle="1" w:styleId="CharAttribute8">
    <w:name w:val="CharAttribute8"/>
    <w:rsid w:val="00B818FF"/>
    <w:rPr>
      <w:rFonts w:ascii="Times New Roman" w:eastAsia="Times New Roman"/>
      <w:sz w:val="28"/>
    </w:rPr>
  </w:style>
  <w:style w:type="character" w:customStyle="1" w:styleId="CharAttribute299">
    <w:name w:val="CharAttribute299"/>
    <w:rsid w:val="00195511"/>
    <w:rPr>
      <w:rFonts w:ascii="Times New Roman" w:eastAsia="Times New Roman"/>
      <w:sz w:val="28"/>
    </w:rPr>
  </w:style>
  <w:style w:type="paragraph" w:styleId="aa">
    <w:name w:val="header"/>
    <w:basedOn w:val="a"/>
    <w:link w:val="ab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05D1"/>
  </w:style>
  <w:style w:type="paragraph" w:styleId="ac">
    <w:name w:val="footer"/>
    <w:basedOn w:val="a"/>
    <w:link w:val="ad"/>
    <w:uiPriority w:val="99"/>
    <w:unhideWhenUsed/>
    <w:rsid w:val="00460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05D1"/>
  </w:style>
  <w:style w:type="character" w:customStyle="1" w:styleId="fontstyle01">
    <w:name w:val="fontstyle01"/>
    <w:basedOn w:val="a0"/>
    <w:rsid w:val="004605D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605D1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Основной текст1"/>
    <w:basedOn w:val="a"/>
    <w:rsid w:val="00E8165E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fontstyle31">
    <w:name w:val="fontstyle31"/>
    <w:basedOn w:val="a0"/>
    <w:rsid w:val="003F3C1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customStyle="1" w:styleId="Default">
    <w:name w:val="Default"/>
    <w:rsid w:val="006D54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ord">
    <w:name w:val="word"/>
    <w:basedOn w:val="a0"/>
    <w:rsid w:val="003D63E4"/>
  </w:style>
  <w:style w:type="paragraph" w:styleId="ae">
    <w:name w:val="Body Text"/>
    <w:basedOn w:val="a"/>
    <w:link w:val="af"/>
    <w:uiPriority w:val="99"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24"/>
    </w:rPr>
  </w:style>
  <w:style w:type="character" w:customStyle="1" w:styleId="af">
    <w:name w:val="Основной текст Знак"/>
    <w:basedOn w:val="a0"/>
    <w:link w:val="ae"/>
    <w:uiPriority w:val="99"/>
    <w:rsid w:val="002446D8"/>
    <w:rPr>
      <w:rFonts w:ascii="Times New Roman" w:eastAsia="Times New Roman" w:hAnsi="Times New Roman" w:cs="Times New Roman"/>
      <w:b/>
      <w:bCs/>
      <w:color w:val="040309"/>
      <w:sz w:val="24"/>
    </w:rPr>
  </w:style>
  <w:style w:type="paragraph" w:styleId="3">
    <w:name w:val="Body Text 3"/>
    <w:basedOn w:val="a"/>
    <w:link w:val="30"/>
    <w:uiPriority w:val="99"/>
    <w:semiHidden/>
    <w:unhideWhenUsed/>
    <w:rsid w:val="002446D8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446D8"/>
    <w:rPr>
      <w:rFonts w:ascii="Times New Roman" w:eastAsia="Times New Roman" w:hAnsi="Times New Roman" w:cs="Times New Roman"/>
      <w:b/>
      <w:bCs/>
      <w:color w:val="040309"/>
      <w:sz w:val="16"/>
      <w:szCs w:val="16"/>
    </w:rPr>
  </w:style>
  <w:style w:type="paragraph" w:customStyle="1" w:styleId="p4">
    <w:name w:val="p4"/>
    <w:basedOn w:val="a"/>
    <w:rsid w:val="00BB1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qFormat/>
    <w:rsid w:val="00F52CDF"/>
  </w:style>
  <w:style w:type="character" w:customStyle="1" w:styleId="a9">
    <w:name w:val="Абзац списка Знак"/>
    <w:link w:val="a8"/>
    <w:uiPriority w:val="34"/>
    <w:qFormat/>
    <w:rsid w:val="00F52CDF"/>
  </w:style>
  <w:style w:type="character" w:customStyle="1" w:styleId="CharAttribute484">
    <w:name w:val="CharAttribute484"/>
    <w:uiPriority w:val="99"/>
    <w:rsid w:val="00470FCD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470FCD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2">
    <w:name w:val="c2"/>
    <w:basedOn w:val="a0"/>
    <w:rsid w:val="0089793D"/>
  </w:style>
  <w:style w:type="character" w:customStyle="1" w:styleId="c11">
    <w:name w:val="c11 Знак"/>
    <w:basedOn w:val="a0"/>
    <w:rsid w:val="00A226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Знак Знак1,Обычный (Web),Знак Знак, Знак Знак1"/>
    <w:basedOn w:val="a"/>
    <w:link w:val="af1"/>
    <w:unhideWhenUsed/>
    <w:qFormat/>
    <w:rsid w:val="00A22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бычный (веб) Знак"/>
    <w:aliases w:val="Знак Знак1 Знак,Обычный (Web) Знак,Знак Знак Знак, Знак Знак1 Знак"/>
    <w:link w:val="af0"/>
    <w:uiPriority w:val="99"/>
    <w:locked/>
    <w:rsid w:val="00A226F9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ttribute3">
    <w:name w:val="CharAttribute3"/>
    <w:rsid w:val="007C223E"/>
    <w:rPr>
      <w:rFonts w:ascii="Times New Roman" w:eastAsia="Batang" w:hAnsi="Batang"/>
      <w:sz w:val="28"/>
    </w:rPr>
  </w:style>
  <w:style w:type="character" w:customStyle="1" w:styleId="c9">
    <w:name w:val="c9"/>
    <w:basedOn w:val="a0"/>
    <w:rsid w:val="00DD0725"/>
  </w:style>
  <w:style w:type="paragraph" w:customStyle="1" w:styleId="c20">
    <w:name w:val="c20"/>
    <w:basedOn w:val="a"/>
    <w:qFormat/>
    <w:rsid w:val="00C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(3)_"/>
    <w:link w:val="32"/>
    <w:rsid w:val="00B73DCF"/>
    <w:rPr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73DCF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2">
    <w:name w:val="Основной текст_"/>
    <w:link w:val="8"/>
    <w:rsid w:val="00B73DCF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2"/>
    <w:rsid w:val="00B73DCF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6E0C2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0C2E"/>
  </w:style>
  <w:style w:type="paragraph" w:customStyle="1" w:styleId="formattext">
    <w:name w:val="formattext"/>
    <w:basedOn w:val="a"/>
    <w:rsid w:val="006E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55pt0pt">
    <w:name w:val="Основной текст + Tahoma;5.5 pt;Интервал 0 pt"/>
    <w:rsid w:val="0039593C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CharAttribute6">
    <w:name w:val="CharAttribute6"/>
    <w:rsid w:val="0039593C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39593C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8">
    <w:name w:val="ParaAttribute8"/>
    <w:rsid w:val="0039593C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CharAttribute5">
    <w:name w:val="CharAttribute5"/>
    <w:rsid w:val="0039593C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39593C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39593C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A19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6">
    <w:name w:val="Основной текст6"/>
    <w:basedOn w:val="a"/>
    <w:rsid w:val="006A1928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af3">
    <w:name w:val="Title"/>
    <w:basedOn w:val="a"/>
    <w:link w:val="af4"/>
    <w:qFormat/>
    <w:rsid w:val="00F9257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f4">
    <w:name w:val="Название Знак"/>
    <w:basedOn w:val="a0"/>
    <w:link w:val="af3"/>
    <w:rsid w:val="00F92576"/>
    <w:rPr>
      <w:rFonts w:ascii="Times New Roman" w:eastAsia="Times New Roman" w:hAnsi="Times New Roman" w:cs="Times New Roman"/>
      <w:sz w:val="4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77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771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5436-69CA-4B98-AACD-6E3F841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4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22-03-18T07:38:00Z</cp:lastPrinted>
  <dcterms:created xsi:type="dcterms:W3CDTF">2021-02-27T07:15:00Z</dcterms:created>
  <dcterms:modified xsi:type="dcterms:W3CDTF">2022-03-29T10:38:00Z</dcterms:modified>
</cp:coreProperties>
</file>